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F" w:rsidRDefault="006436BF" w:rsidP="00903C4D">
      <w:pPr>
        <w:ind w:left="4820"/>
      </w:pPr>
      <w:bookmarkStart w:id="0" w:name="_GoBack"/>
      <w:bookmarkEnd w:id="0"/>
    </w:p>
    <w:p w:rsidR="00903C4D" w:rsidRPr="002E6C1B" w:rsidRDefault="00903C4D" w:rsidP="00903C4D">
      <w:pPr>
        <w:ind w:left="4820"/>
      </w:pPr>
      <w:r w:rsidRPr="002E6C1B">
        <w:t>Ректору Национального исследовательского университета «Высшая школа экономики» Кузьминову Я.И.</w:t>
      </w:r>
    </w:p>
    <w:p w:rsidR="00903C4D" w:rsidRPr="002E6C1B" w:rsidRDefault="00903C4D" w:rsidP="00903C4D">
      <w:pPr>
        <w:ind w:left="4820"/>
      </w:pPr>
    </w:p>
    <w:p w:rsidR="00903C4D" w:rsidRPr="002E6C1B" w:rsidRDefault="00903C4D" w:rsidP="00903C4D">
      <w:pPr>
        <w:spacing w:before="120"/>
        <w:ind w:left="4820"/>
      </w:pPr>
      <w:r w:rsidRPr="002E6C1B">
        <w:t>от  __________________________________</w:t>
      </w:r>
    </w:p>
    <w:p w:rsidR="00903C4D" w:rsidRPr="002E6C1B" w:rsidRDefault="00903C4D" w:rsidP="00903C4D">
      <w:pPr>
        <w:spacing w:before="120"/>
        <w:ind w:left="4820"/>
      </w:pPr>
    </w:p>
    <w:p w:rsidR="00903C4D" w:rsidRPr="002E6C1B" w:rsidRDefault="00903C4D" w:rsidP="00903C4D">
      <w:pPr>
        <w:ind w:left="4820"/>
      </w:pPr>
      <w:r w:rsidRPr="002E6C1B">
        <w:t>____________________________________,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  <w:r w:rsidRPr="002E6C1B">
        <w:rPr>
          <w:vertAlign w:val="superscript"/>
        </w:rPr>
        <w:t>ФИО полностью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</w:p>
    <w:p w:rsidR="00903C4D" w:rsidRPr="002E6C1B" w:rsidRDefault="00903C4D" w:rsidP="00903C4D">
      <w:pPr>
        <w:ind w:left="4820" w:right="-187"/>
      </w:pPr>
      <w:r w:rsidRPr="002E6C1B">
        <w:t>проживающего(ей) по адресу: _____________________________________</w:t>
      </w:r>
    </w:p>
    <w:p w:rsidR="00903C4D" w:rsidRDefault="00903C4D" w:rsidP="00903C4D">
      <w:pPr>
        <w:spacing w:before="120"/>
        <w:ind w:left="4820" w:right="-187"/>
      </w:pPr>
      <w:r w:rsidRPr="002E6C1B">
        <w:t>_____________________________________</w:t>
      </w:r>
    </w:p>
    <w:p w:rsidR="005B0440" w:rsidRPr="002E6C1B" w:rsidRDefault="005B0440" w:rsidP="005B0440">
      <w:pPr>
        <w:spacing w:before="120"/>
        <w:ind w:left="4820" w:right="-187"/>
      </w:pPr>
      <w:r>
        <w:t>К</w:t>
      </w:r>
      <w:r w:rsidRPr="002E6C1B">
        <w:t xml:space="preserve">онтактный телефон </w:t>
      </w:r>
      <w:r>
        <w:t>__________________</w:t>
      </w:r>
    </w:p>
    <w:p w:rsidR="00903C4D" w:rsidRPr="005B0440" w:rsidRDefault="005B0440" w:rsidP="00903C4D">
      <w:pPr>
        <w:spacing w:before="120"/>
        <w:ind w:left="4820" w:right="-187"/>
      </w:pPr>
      <w:r>
        <w:rPr>
          <w:lang w:val="en-US"/>
        </w:rPr>
        <w:t>E</w:t>
      </w:r>
      <w:r w:rsidRPr="00F824B4">
        <w:t>-</w:t>
      </w:r>
      <w:r>
        <w:rPr>
          <w:lang w:val="en-US"/>
        </w:rPr>
        <w:t>mail</w:t>
      </w:r>
      <w:r w:rsidRPr="00F824B4">
        <w:t xml:space="preserve"> </w:t>
      </w:r>
      <w:r w:rsidR="00903C4D" w:rsidRPr="002E6C1B">
        <w:t>___________________</w:t>
      </w:r>
      <w:r w:rsidRPr="00F824B4">
        <w:t>____________</w:t>
      </w: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  <w:jc w:val="center"/>
      </w:pPr>
    </w:p>
    <w:p w:rsidR="00903C4D" w:rsidRPr="002E6C1B" w:rsidRDefault="00903C4D" w:rsidP="00903C4D">
      <w:pPr>
        <w:ind w:left="5940" w:right="-185" w:hanging="5940"/>
        <w:jc w:val="center"/>
      </w:pPr>
      <w:r w:rsidRPr="002E6C1B">
        <w:t>ЗАЯВЛЕНИЕ</w:t>
      </w:r>
    </w:p>
    <w:p w:rsidR="00903C4D" w:rsidRPr="002E6C1B" w:rsidRDefault="00903C4D" w:rsidP="00903C4D">
      <w:pPr>
        <w:pBdr>
          <w:between w:val="single" w:sz="4" w:space="1" w:color="auto"/>
        </w:pBdr>
        <w:spacing w:line="360" w:lineRule="auto"/>
        <w:ind w:left="5940" w:right="-185" w:hanging="5940"/>
      </w:pPr>
    </w:p>
    <w:p w:rsidR="00903C4D" w:rsidRPr="002E6C1B" w:rsidRDefault="00903C4D" w:rsidP="00903C4D">
      <w:pPr>
        <w:jc w:val="both"/>
      </w:pPr>
      <w:r w:rsidRPr="002E6C1B">
        <w:tab/>
        <w:t xml:space="preserve">Прошу восстановить меня в НИУ ВШЭ на _____ курс образовательной программы / направления </w:t>
      </w:r>
    </w:p>
    <w:p w:rsidR="00903C4D" w:rsidRPr="002E6C1B" w:rsidRDefault="00903C4D" w:rsidP="00903C4D">
      <w:pPr>
        <w:jc w:val="both"/>
      </w:pPr>
    </w:p>
    <w:p w:rsidR="00903C4D" w:rsidRPr="002E6C1B" w:rsidRDefault="00903C4D" w:rsidP="00903C4D">
      <w:pPr>
        <w:jc w:val="both"/>
      </w:pPr>
      <w:r w:rsidRPr="002E6C1B">
        <w:t>____________</w:t>
      </w:r>
      <w:r w:rsidR="002E6C1B" w:rsidRPr="002E6C1B">
        <w:rPr>
          <w:b/>
        </w:rPr>
        <w:t xml:space="preserve"> </w:t>
      </w:r>
      <w:r w:rsidRPr="002E6C1B">
        <w:t xml:space="preserve"> «________________________________________________________</w:t>
      </w:r>
      <w:r w:rsidR="002E6C1B" w:rsidRPr="002E6C1B">
        <w:t>______</w:t>
      </w:r>
      <w:r w:rsidRPr="002E6C1B">
        <w:t>»</w:t>
      </w:r>
      <w:r w:rsidR="00F824B4">
        <w:t xml:space="preserve"> </w:t>
      </w:r>
    </w:p>
    <w:p w:rsidR="00F824B4" w:rsidRDefault="002E6C1B" w:rsidP="00903C4D">
      <w:pPr>
        <w:jc w:val="both"/>
      </w:pPr>
      <w:r>
        <w:rPr>
          <w:vertAlign w:val="superscript"/>
        </w:rPr>
        <w:t xml:space="preserve">шифр направления                                                     </w:t>
      </w:r>
      <w:proofErr w:type="gramStart"/>
      <w:r>
        <w:rPr>
          <w:vertAlign w:val="superscript"/>
        </w:rPr>
        <w:t xml:space="preserve">   </w:t>
      </w:r>
      <w:r w:rsidR="00F824B4">
        <w:rPr>
          <w:vertAlign w:val="superscript"/>
        </w:rPr>
        <w:t>«</w:t>
      </w:r>
      <w:proofErr w:type="gramEnd"/>
      <w:r w:rsidR="00F824B4">
        <w:rPr>
          <w:vertAlign w:val="superscript"/>
        </w:rPr>
        <w:t>полное наименование направления»</w:t>
      </w:r>
      <w:r w:rsidR="00903C4D" w:rsidRPr="002E6C1B">
        <w:t xml:space="preserve">    </w:t>
      </w:r>
    </w:p>
    <w:p w:rsidR="00F824B4" w:rsidRDefault="00F824B4" w:rsidP="00903C4D">
      <w:pPr>
        <w:jc w:val="both"/>
      </w:pPr>
      <w:r>
        <w:t>факультета ___________________________________________________________________</w:t>
      </w:r>
    </w:p>
    <w:p w:rsidR="00903C4D" w:rsidRPr="00F824B4" w:rsidRDefault="00F824B4" w:rsidP="00F824B4">
      <w:pPr>
        <w:jc w:val="center"/>
        <w:rPr>
          <w:vertAlign w:val="superscript"/>
        </w:rPr>
      </w:pPr>
      <w:r>
        <w:rPr>
          <w:vertAlign w:val="superscript"/>
        </w:rPr>
        <w:t xml:space="preserve">«полное наименование факультета» </w:t>
      </w:r>
    </w:p>
    <w:p w:rsidR="00903C4D" w:rsidRPr="002E6C1B" w:rsidRDefault="00903C4D" w:rsidP="00903C4D">
      <w:pPr>
        <w:jc w:val="both"/>
      </w:pPr>
      <w:r w:rsidRPr="002E6C1B">
        <w:t>на место ________________________</w:t>
      </w:r>
      <w:r w:rsidR="002E6C1B" w:rsidRPr="002E6C1B">
        <w:t>______________________________________________</w:t>
      </w:r>
    </w:p>
    <w:p w:rsidR="00903C4D" w:rsidRPr="002E6C1B" w:rsidRDefault="00903C4D" w:rsidP="00903C4D">
      <w:pPr>
        <w:jc w:val="both"/>
      </w:pPr>
      <w:r w:rsidRPr="002E6C1B">
        <w:t xml:space="preserve">  _____________________________________________________________________________</w:t>
      </w:r>
    </w:p>
    <w:p w:rsidR="00903C4D" w:rsidRPr="002E6C1B" w:rsidRDefault="00903C4D" w:rsidP="00903C4D">
      <w:pPr>
        <w:jc w:val="center"/>
      </w:pPr>
      <w:r w:rsidRPr="002E6C1B">
        <w:rPr>
          <w:vertAlign w:val="superscript"/>
        </w:rPr>
        <w:t>обеспеченное государственным финансированием / с оплатой стоимости обучения на договорной основе</w:t>
      </w:r>
    </w:p>
    <w:p w:rsidR="00903C4D" w:rsidRPr="002E6C1B" w:rsidRDefault="00903C4D" w:rsidP="00903C4D">
      <w:pPr>
        <w:jc w:val="both"/>
      </w:pPr>
      <w:r w:rsidRPr="002E6C1B">
        <w:t>_________________ формы обучения, с «_____»</w:t>
      </w:r>
      <w:r w:rsidR="005B0440">
        <w:t>____________ 20___</w:t>
      </w:r>
      <w:r w:rsidRPr="002E6C1B">
        <w:t xml:space="preserve"> г.</w:t>
      </w:r>
    </w:p>
    <w:p w:rsidR="00903C4D" w:rsidRPr="002E6C1B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 xml:space="preserve">   очной, заочной</w:t>
      </w:r>
    </w:p>
    <w:p w:rsidR="00903C4D" w:rsidRPr="002E6C1B" w:rsidRDefault="00903C4D" w:rsidP="005B0440">
      <w:pPr>
        <w:spacing w:line="276" w:lineRule="auto"/>
        <w:jc w:val="both"/>
      </w:pPr>
      <w:r w:rsidRPr="002E6C1B">
        <w:tab/>
        <w:t>Ранее был</w:t>
      </w:r>
      <w:r w:rsidR="005B0440">
        <w:t>(а)</w:t>
      </w:r>
      <w:r w:rsidRPr="002E6C1B">
        <w:t xml:space="preserve"> отчислен</w:t>
      </w:r>
      <w:r w:rsidR="005B0440">
        <w:t xml:space="preserve">(а) </w:t>
      </w:r>
      <w:r w:rsidR="005B0440" w:rsidRPr="005B0440">
        <w:t>_____________________________________</w:t>
      </w:r>
      <w:r w:rsidRPr="002E6C1B">
        <w:t xml:space="preserve"> </w:t>
      </w:r>
      <w:r w:rsidR="005B0440">
        <w:t xml:space="preserve">приказом НИУ </w:t>
      </w:r>
      <w:proofErr w:type="gramStart"/>
      <w:r w:rsidR="005B0440">
        <w:t>ВШЭ  от</w:t>
      </w:r>
      <w:proofErr w:type="gramEnd"/>
      <w:r w:rsidR="005B0440">
        <w:t xml:space="preserve"> ___.___</w:t>
      </w:r>
      <w:r w:rsidRPr="002E6C1B">
        <w:t>.20__</w:t>
      </w:r>
      <w:r w:rsidR="005B0440">
        <w:t>_</w:t>
      </w:r>
      <w:r w:rsidRPr="002E6C1B">
        <w:t>г. № ________________________________.</w:t>
      </w:r>
    </w:p>
    <w:p w:rsidR="00A736EB" w:rsidRPr="002E6C1B" w:rsidRDefault="00A736EB" w:rsidP="00903C4D">
      <w:pPr>
        <w:jc w:val="both"/>
      </w:pPr>
    </w:p>
    <w:p w:rsidR="00903C4D" w:rsidRPr="002E6C1B" w:rsidRDefault="00903C4D" w:rsidP="00903C4D">
      <w:pPr>
        <w:jc w:val="both"/>
      </w:pPr>
    </w:p>
    <w:p w:rsidR="00903C4D" w:rsidRPr="002E6C1B" w:rsidRDefault="00903C4D" w:rsidP="00903C4D">
      <w:pPr>
        <w:jc w:val="both"/>
      </w:pPr>
      <w:r w:rsidRPr="002E6C1B">
        <w:tab/>
        <w:t>В общежитии ________________________</w:t>
      </w:r>
      <w:proofErr w:type="gramStart"/>
      <w:r w:rsidRPr="002E6C1B">
        <w:t>_ .</w:t>
      </w:r>
      <w:proofErr w:type="gramEnd"/>
    </w:p>
    <w:p w:rsidR="00903C4D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  <w:t>нуждаюсь / не нуждаюсь</w:t>
      </w:r>
      <w:r w:rsidRPr="002E6C1B">
        <w:rPr>
          <w:vertAlign w:val="superscript"/>
        </w:rPr>
        <w:tab/>
      </w:r>
    </w:p>
    <w:p w:rsidR="005B0440" w:rsidRDefault="005B0440" w:rsidP="00903C4D">
      <w:pPr>
        <w:jc w:val="both"/>
        <w:rPr>
          <w:vertAlign w:val="superscript"/>
        </w:rPr>
      </w:pPr>
    </w:p>
    <w:p w:rsidR="005B0440" w:rsidRPr="00A80A7A" w:rsidRDefault="005B0440" w:rsidP="005B044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5B0440" w:rsidRPr="00A80A7A" w:rsidRDefault="005B0440" w:rsidP="005B044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tbl>
      <w:tblPr>
        <w:tblW w:w="1105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5671"/>
      </w:tblGrid>
      <w:tr w:rsidR="005B0440" w:rsidRPr="00A80A7A" w:rsidTr="00622A86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0440" w:rsidRPr="00A80A7A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5B0440" w:rsidRPr="00A80A7A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Академиче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Pr="00A80A7A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5671" w:type="dxa"/>
          </w:tcPr>
          <w:p w:rsidR="005B0440" w:rsidRPr="00A80A7A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Pr="00A80A7A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Pr="0047171F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</w:tbl>
    <w:p w:rsidR="005B0440" w:rsidRPr="002E6C1B" w:rsidRDefault="005B0440" w:rsidP="00903C4D">
      <w:pPr>
        <w:jc w:val="both"/>
        <w:rPr>
          <w:vertAlign w:val="superscript"/>
        </w:rPr>
      </w:pPr>
    </w:p>
    <w:sectPr w:rsidR="005B0440" w:rsidRPr="002E6C1B" w:rsidSect="00A736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4D"/>
    <w:rsid w:val="002E6C1B"/>
    <w:rsid w:val="005B0440"/>
    <w:rsid w:val="006436BF"/>
    <w:rsid w:val="00903C4D"/>
    <w:rsid w:val="00A736EB"/>
    <w:rsid w:val="00AE772C"/>
    <w:rsid w:val="00B064EC"/>
    <w:rsid w:val="00F713F8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B712D-B4EA-4B25-AF1D-7300D26A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B044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31CF-345D-469A-B113-0B4100D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а Фатима Анатольевна</dc:creator>
  <cp:lastModifiedBy>Аббасова Елена Сергеевна</cp:lastModifiedBy>
  <cp:revision>2</cp:revision>
  <cp:lastPrinted>2015-10-12T07:24:00Z</cp:lastPrinted>
  <dcterms:created xsi:type="dcterms:W3CDTF">2023-06-20T12:23:00Z</dcterms:created>
  <dcterms:modified xsi:type="dcterms:W3CDTF">2023-06-20T12:23:00Z</dcterms:modified>
</cp:coreProperties>
</file>